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B822" w14:textId="77777777" w:rsidR="00E11044" w:rsidRDefault="00206D05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Статистические данные о работе с обращениями граждан</w:t>
      </w:r>
      <w:r w:rsidR="00FF35A0" w:rsidRPr="00FF35A0">
        <w:rPr>
          <w:rFonts w:ascii="Times New Roman" w:hAnsi="Times New Roman" w:cs="Times New Roman"/>
          <w:b/>
          <w:sz w:val="28"/>
          <w:szCs w:val="28"/>
        </w:rPr>
        <w:t xml:space="preserve"> в администрации Красноармейского сельского поселения </w:t>
      </w:r>
    </w:p>
    <w:p w14:paraId="3D2CC64B" w14:textId="0EA13718" w:rsidR="00FF35A0" w:rsidRDefault="00FF35A0" w:rsidP="009820EF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A0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B4ADF">
        <w:rPr>
          <w:rFonts w:ascii="Times New Roman" w:hAnsi="Times New Roman" w:cs="Times New Roman"/>
          <w:b/>
          <w:sz w:val="28"/>
          <w:szCs w:val="28"/>
        </w:rPr>
        <w:t>2</w:t>
      </w:r>
      <w:r w:rsidR="00046DB6">
        <w:rPr>
          <w:rFonts w:ascii="Times New Roman" w:hAnsi="Times New Roman" w:cs="Times New Roman"/>
          <w:b/>
          <w:sz w:val="28"/>
          <w:szCs w:val="28"/>
        </w:rPr>
        <w:t>3</w:t>
      </w:r>
      <w:r w:rsidR="00AF4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9C01232" w14:textId="77777777" w:rsidR="00544BBA" w:rsidRDefault="00544BBA" w:rsidP="0021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3"/>
        <w:gridCol w:w="1083"/>
        <w:gridCol w:w="1056"/>
        <w:gridCol w:w="1083"/>
        <w:gridCol w:w="1056"/>
        <w:gridCol w:w="1083"/>
      </w:tblGrid>
      <w:tr w:rsidR="00626399" w14:paraId="55B57A57" w14:textId="77777777" w:rsidTr="00262EB7">
        <w:tc>
          <w:tcPr>
            <w:tcW w:w="4493" w:type="dxa"/>
          </w:tcPr>
          <w:p w14:paraId="5886F808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83" w:type="dxa"/>
          </w:tcPr>
          <w:p w14:paraId="4CE62C16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363863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7C1DF31F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404DF34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69F399F1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659A67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56" w:type="dxa"/>
          </w:tcPr>
          <w:p w14:paraId="71E131D0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40F4F1" w14:textId="77777777" w:rsidR="00626399" w:rsidRDefault="00626399" w:rsidP="006263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83" w:type="dxa"/>
          </w:tcPr>
          <w:p w14:paraId="4201AF79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С начала года</w:t>
            </w:r>
          </w:p>
        </w:tc>
      </w:tr>
      <w:tr w:rsidR="00626399" w14:paraId="6F315000" w14:textId="77777777" w:rsidTr="00262EB7">
        <w:tc>
          <w:tcPr>
            <w:tcW w:w="4493" w:type="dxa"/>
          </w:tcPr>
          <w:p w14:paraId="2E233D17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8EB5AE6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180ADE3B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73FC4B82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30E99E68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14:paraId="0D6ED014" w14:textId="77777777" w:rsidR="00626399" w:rsidRPr="00626399" w:rsidRDefault="00626399" w:rsidP="00626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E92" w14:paraId="27D01B4A" w14:textId="77777777" w:rsidTr="00262EB7">
        <w:tc>
          <w:tcPr>
            <w:tcW w:w="4493" w:type="dxa"/>
          </w:tcPr>
          <w:p w14:paraId="51D70DCE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 Поступило всего письменных обращений (шт)</w:t>
            </w:r>
          </w:p>
        </w:tc>
        <w:tc>
          <w:tcPr>
            <w:tcW w:w="1083" w:type="dxa"/>
          </w:tcPr>
          <w:p w14:paraId="423970C7" w14:textId="29AD6E96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</w:tcPr>
          <w:p w14:paraId="30A84D13" w14:textId="7D88A850" w:rsidR="006035EB" w:rsidRPr="00626399" w:rsidRDefault="006035EB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3A19005" w14:textId="5A0B45FC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1ED98C" w14:textId="50F4CA8C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28C9F82" w14:textId="02DC16AA" w:rsidR="00976E9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E92" w14:paraId="3291717F" w14:textId="77777777" w:rsidTr="00262EB7">
        <w:tc>
          <w:tcPr>
            <w:tcW w:w="4493" w:type="dxa"/>
          </w:tcPr>
          <w:p w14:paraId="75B3B049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1 в том числе из администрации края (шт)/%</w:t>
            </w:r>
          </w:p>
        </w:tc>
        <w:tc>
          <w:tcPr>
            <w:tcW w:w="1083" w:type="dxa"/>
          </w:tcPr>
          <w:p w14:paraId="097EC886" w14:textId="0952C15E" w:rsidR="00976E92" w:rsidRPr="00626399" w:rsidRDefault="00046DB6" w:rsidP="00E56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FDF74A6" w14:textId="757A0E88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A8AF872" w14:textId="7EAE081C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069F5B8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C04788C" w14:textId="45436A47" w:rsidR="00976E92" w:rsidRPr="00626399" w:rsidRDefault="00046DB6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28D4902B" w14:textId="77777777" w:rsidTr="00262EB7">
        <w:tc>
          <w:tcPr>
            <w:tcW w:w="4493" w:type="dxa"/>
          </w:tcPr>
          <w:p w14:paraId="10BBD86D" w14:textId="77777777" w:rsidR="00976E92" w:rsidRPr="00626399" w:rsidRDefault="00976E92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.2 в том числе по сети Интернет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116A856C" w14:textId="31B408EB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E8D4013" w14:textId="287A8933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BDFE973" w14:textId="3659A778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80BC4BB" w14:textId="668C7B0E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6871F9D" w14:textId="2A9A107A" w:rsidR="00976E9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6EA79A85" w14:textId="77777777" w:rsidTr="00262EB7">
        <w:tc>
          <w:tcPr>
            <w:tcW w:w="4493" w:type="dxa"/>
          </w:tcPr>
          <w:p w14:paraId="7DAB9C0E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 Взято на контроль всего (шт)/%</w:t>
            </w:r>
          </w:p>
        </w:tc>
        <w:tc>
          <w:tcPr>
            <w:tcW w:w="1083" w:type="dxa"/>
          </w:tcPr>
          <w:p w14:paraId="3B8ECE81" w14:textId="04E3D320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E92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8772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709509CB" w14:textId="66461DA4" w:rsidR="00976E92" w:rsidRPr="00626399" w:rsidRDefault="00976E92" w:rsidP="0098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0A5B645" w14:textId="72D4BC3B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04E42EC" w14:textId="7FEE44DD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56A00A6" w14:textId="3A04D9D3" w:rsidR="00976E92" w:rsidRPr="00626399" w:rsidRDefault="00046DB6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346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976E92" w14:paraId="73CCCFE3" w14:textId="77777777" w:rsidTr="00262EB7">
        <w:tc>
          <w:tcPr>
            <w:tcW w:w="4493" w:type="dxa"/>
          </w:tcPr>
          <w:p w14:paraId="2EDFE5B1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2.1 в том числе из администрации края (шт)/%</w:t>
            </w:r>
          </w:p>
        </w:tc>
        <w:tc>
          <w:tcPr>
            <w:tcW w:w="1083" w:type="dxa"/>
          </w:tcPr>
          <w:p w14:paraId="5E7B7710" w14:textId="18C98A2B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19390C1" w14:textId="3AD4A779" w:rsidR="00976E92" w:rsidRPr="00626399" w:rsidRDefault="00976E92" w:rsidP="00F2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5252430" w14:textId="2AEC004F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CEA2ABE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E7684AE" w14:textId="429E7793" w:rsidR="00976E9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5217F9BB" w14:textId="77777777" w:rsidTr="00262EB7">
        <w:tc>
          <w:tcPr>
            <w:tcW w:w="4493" w:type="dxa"/>
          </w:tcPr>
          <w:p w14:paraId="13503F03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3. Поступило повторно (шт)/ %</w:t>
            </w:r>
          </w:p>
        </w:tc>
        <w:tc>
          <w:tcPr>
            <w:tcW w:w="1083" w:type="dxa"/>
          </w:tcPr>
          <w:p w14:paraId="088E2033" w14:textId="025FBC34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F75EA4A" w14:textId="56D6FE74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9AA07B3" w14:textId="0B299F75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AF650AC" w14:textId="77777777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68186AA" w14:textId="38BC1037" w:rsidR="00976E9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05CAA8FB" w14:textId="77777777" w:rsidTr="00262EB7">
        <w:tc>
          <w:tcPr>
            <w:tcW w:w="4493" w:type="dxa"/>
          </w:tcPr>
          <w:p w14:paraId="7CD449D4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 Рассмотрено всего обращений (шт)</w:t>
            </w:r>
          </w:p>
        </w:tc>
        <w:tc>
          <w:tcPr>
            <w:tcW w:w="1083" w:type="dxa"/>
          </w:tcPr>
          <w:p w14:paraId="7721547B" w14:textId="49EF9891" w:rsidR="00976E92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54B2E64C" w14:textId="555F1D15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E39D5F0" w14:textId="5F3A29B6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D13A58" w14:textId="10EC95C4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4B81A02" w14:textId="3A522670" w:rsidR="00976E92" w:rsidRPr="00626399" w:rsidRDefault="00046DB6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E92" w14:paraId="13DE6E7B" w14:textId="77777777" w:rsidTr="00262EB7">
        <w:tc>
          <w:tcPr>
            <w:tcW w:w="4493" w:type="dxa"/>
          </w:tcPr>
          <w:p w14:paraId="4AC14806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 поддержано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73F4F9C6" w14:textId="700A609D" w:rsidR="00976E92" w:rsidRPr="00626399" w:rsidRDefault="00046DB6" w:rsidP="004C6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181F1AD7" w14:textId="74D39DAC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C5571F5" w14:textId="34748308" w:rsidR="00976E92" w:rsidRPr="00626399" w:rsidRDefault="00976E92" w:rsidP="00F1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501CB9F" w14:textId="3CEB9309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0ED8A45" w14:textId="2525A0BA" w:rsidR="00976E9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E92" w14:paraId="194B2624" w14:textId="77777777" w:rsidTr="00262EB7">
        <w:tc>
          <w:tcPr>
            <w:tcW w:w="4493" w:type="dxa"/>
          </w:tcPr>
          <w:p w14:paraId="5741305C" w14:textId="77777777" w:rsidR="00976E92" w:rsidRPr="00626399" w:rsidRDefault="00976E9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1.1 в том числе «меры приняты»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7AE924CA" w14:textId="77777777" w:rsidR="00976E9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5D3564BF" w14:textId="558725DA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466EDE4" w14:textId="521D9FC5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BC1435B" w14:textId="7554D288" w:rsidR="00976E92" w:rsidRPr="00626399" w:rsidRDefault="00976E9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041D9BF" w14:textId="52200FD2" w:rsidR="00976E92" w:rsidRPr="00626399" w:rsidRDefault="00046DB6" w:rsidP="002C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14:paraId="1D4D9ED3" w14:textId="77777777" w:rsidTr="00262EB7">
        <w:tc>
          <w:tcPr>
            <w:tcW w:w="4493" w:type="dxa"/>
          </w:tcPr>
          <w:p w14:paraId="7302FDEE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2 разъяснено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54D47EE8" w14:textId="0587EB76" w:rsidR="00887A22" w:rsidRPr="00626399" w:rsidRDefault="00046DB6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77157666" w14:textId="682090F5" w:rsidR="00887A22" w:rsidRPr="00626399" w:rsidRDefault="00887A22" w:rsidP="00F8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D6C2B62" w14:textId="45945F80"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C8F9B0" w14:textId="3CC3FB81" w:rsidR="00887A22" w:rsidRPr="00626399" w:rsidRDefault="00887A22" w:rsidP="00033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E1F996B" w14:textId="47AFC433" w:rsidR="00887A22" w:rsidRPr="00626399" w:rsidRDefault="00046DB6" w:rsidP="00E95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887A22" w14:paraId="3347835A" w14:textId="77777777" w:rsidTr="00262EB7">
        <w:tc>
          <w:tcPr>
            <w:tcW w:w="4493" w:type="dxa"/>
          </w:tcPr>
          <w:p w14:paraId="45D2CF5B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4.3 не поддержано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  <w:tc>
          <w:tcPr>
            <w:tcW w:w="1083" w:type="dxa"/>
          </w:tcPr>
          <w:p w14:paraId="4369B392" w14:textId="77777777" w:rsidR="00887A22" w:rsidRPr="00626399" w:rsidRDefault="00BC66DF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491AB5E4" w14:textId="2FBC6B82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0C0BB1B" w14:textId="15CB34FC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CD6B508" w14:textId="4465F094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3EBAC8D" w14:textId="77777777" w:rsidR="00887A22" w:rsidRPr="00626399" w:rsidRDefault="00BA734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A22" w14:paraId="45AD4922" w14:textId="77777777" w:rsidTr="00262EB7">
        <w:tc>
          <w:tcPr>
            <w:tcW w:w="4493" w:type="dxa"/>
          </w:tcPr>
          <w:p w14:paraId="5986DD59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5. В работе (шт)</w:t>
            </w:r>
          </w:p>
        </w:tc>
        <w:tc>
          <w:tcPr>
            <w:tcW w:w="1083" w:type="dxa"/>
          </w:tcPr>
          <w:p w14:paraId="25E68E61" w14:textId="77777777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</w:tcPr>
          <w:p w14:paraId="18F0DA0F" w14:textId="0F7E9F54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AEA3B7A" w14:textId="2BE87288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6F8A2D8" w14:textId="6A752A66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B8C051E" w14:textId="48008EC6" w:rsidR="007B5098" w:rsidRPr="00626399" w:rsidRDefault="00046DB6" w:rsidP="007B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A22" w14:paraId="777F5B51" w14:textId="77777777" w:rsidTr="00262EB7">
        <w:tc>
          <w:tcPr>
            <w:tcW w:w="4493" w:type="dxa"/>
          </w:tcPr>
          <w:p w14:paraId="23DB734C" w14:textId="77777777" w:rsidR="00887A22" w:rsidRPr="00626399" w:rsidRDefault="00887A22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6. Рассмотрено комиссионно с выездом на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% </w:t>
            </w:r>
          </w:p>
        </w:tc>
        <w:tc>
          <w:tcPr>
            <w:tcW w:w="1083" w:type="dxa"/>
          </w:tcPr>
          <w:p w14:paraId="34E2EB33" w14:textId="15E21686" w:rsidR="00887A22" w:rsidRPr="00626399" w:rsidRDefault="00863B24" w:rsidP="0086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7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D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14:paraId="0065CD09" w14:textId="371FEDD0" w:rsidR="00887A22" w:rsidRPr="00626399" w:rsidRDefault="00887A22" w:rsidP="0060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C778D03" w14:textId="7D8A20F9" w:rsidR="00887A22" w:rsidRPr="00626399" w:rsidRDefault="00887A22" w:rsidP="00B7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1699583" w14:textId="07B31DC7" w:rsidR="00887A22" w:rsidRPr="00626399" w:rsidRDefault="00887A22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A99C09E" w14:textId="130BEEA6" w:rsidR="00887A22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36487A" w14:paraId="3061BA3C" w14:textId="77777777" w:rsidTr="00262EB7">
        <w:tc>
          <w:tcPr>
            <w:tcW w:w="4493" w:type="dxa"/>
          </w:tcPr>
          <w:p w14:paraId="6BDF1E3F" w14:textId="77777777" w:rsidR="0036487A" w:rsidRPr="00626399" w:rsidRDefault="0036487A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6.1 в том числе совместно с приемной губернатора в МО (шт) </w:t>
            </w:r>
          </w:p>
        </w:tc>
        <w:tc>
          <w:tcPr>
            <w:tcW w:w="1083" w:type="dxa"/>
          </w:tcPr>
          <w:p w14:paraId="69983F69" w14:textId="77777777" w:rsidR="0036487A" w:rsidRPr="00626399" w:rsidRDefault="0036487A" w:rsidP="00BC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0C587F9" w14:textId="2F3B6E98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4FE135C" w14:textId="5EF31A0E" w:rsidR="0036487A" w:rsidRDefault="0036487A" w:rsidP="00BC66DF">
            <w:pPr>
              <w:jc w:val="center"/>
            </w:pPr>
          </w:p>
        </w:tc>
        <w:tc>
          <w:tcPr>
            <w:tcW w:w="1056" w:type="dxa"/>
          </w:tcPr>
          <w:p w14:paraId="223950DE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BE02114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14:paraId="50C1CB3A" w14:textId="77777777" w:rsidTr="00262EB7">
        <w:tc>
          <w:tcPr>
            <w:tcW w:w="4493" w:type="dxa"/>
          </w:tcPr>
          <w:p w14:paraId="30324B97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7. Рассмотрено  с нарушением сроков (шт)</w:t>
            </w:r>
          </w:p>
        </w:tc>
        <w:tc>
          <w:tcPr>
            <w:tcW w:w="1083" w:type="dxa"/>
          </w:tcPr>
          <w:p w14:paraId="148AB7C0" w14:textId="77777777" w:rsidR="0036487A" w:rsidRPr="00626399" w:rsidRDefault="0036487A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28B7F6B3" w14:textId="44481FDA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480027A" w14:textId="160E7917" w:rsidR="0036487A" w:rsidRDefault="0036487A" w:rsidP="00DE0F89">
            <w:pPr>
              <w:jc w:val="center"/>
            </w:pPr>
          </w:p>
        </w:tc>
        <w:tc>
          <w:tcPr>
            <w:tcW w:w="1056" w:type="dxa"/>
          </w:tcPr>
          <w:p w14:paraId="2DEBC6CE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936A76D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DB6" w14:paraId="6ED1895A" w14:textId="77777777" w:rsidTr="00262EB7">
        <w:tc>
          <w:tcPr>
            <w:tcW w:w="4493" w:type="dxa"/>
          </w:tcPr>
          <w:p w14:paraId="359E469D" w14:textId="77777777" w:rsidR="00046DB6" w:rsidRPr="00626399" w:rsidRDefault="00046DB6" w:rsidP="0004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 Выявлено случаев волокиты, либо нарушений прав и законных интересов граждан (шт)</w:t>
            </w:r>
          </w:p>
        </w:tc>
        <w:tc>
          <w:tcPr>
            <w:tcW w:w="1083" w:type="dxa"/>
          </w:tcPr>
          <w:p w14:paraId="1407C702" w14:textId="77777777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96A66A1" w14:textId="77142758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1EFEC3A" w14:textId="389995CA" w:rsidR="00046DB6" w:rsidRDefault="00046DB6" w:rsidP="00046DB6">
            <w:pPr>
              <w:jc w:val="center"/>
            </w:pPr>
          </w:p>
        </w:tc>
        <w:tc>
          <w:tcPr>
            <w:tcW w:w="1056" w:type="dxa"/>
          </w:tcPr>
          <w:p w14:paraId="7C4660AE" w14:textId="1DFAC663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2F7FDD4" w14:textId="237FE7E2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DB6" w14:paraId="0F33C705" w14:textId="77777777" w:rsidTr="00262EB7">
        <w:tc>
          <w:tcPr>
            <w:tcW w:w="4493" w:type="dxa"/>
          </w:tcPr>
          <w:p w14:paraId="778F2BA4" w14:textId="77777777" w:rsidR="00046DB6" w:rsidRPr="00626399" w:rsidRDefault="00046DB6" w:rsidP="0004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1 привлечено к ответственности (чел.)</w:t>
            </w:r>
          </w:p>
        </w:tc>
        <w:tc>
          <w:tcPr>
            <w:tcW w:w="1083" w:type="dxa"/>
          </w:tcPr>
          <w:p w14:paraId="4A8A2CC9" w14:textId="77777777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1E4FEC0" w14:textId="4FC7C123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90DDC86" w14:textId="4C5ABB14" w:rsidR="00046DB6" w:rsidRDefault="00046DB6" w:rsidP="00046DB6">
            <w:pPr>
              <w:jc w:val="center"/>
            </w:pPr>
          </w:p>
        </w:tc>
        <w:tc>
          <w:tcPr>
            <w:tcW w:w="1056" w:type="dxa"/>
          </w:tcPr>
          <w:p w14:paraId="63D1D32D" w14:textId="5B364750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39F3EAB" w14:textId="0EB29B97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6DB6" w14:paraId="1DEE22EC" w14:textId="77777777" w:rsidTr="00262EB7">
        <w:tc>
          <w:tcPr>
            <w:tcW w:w="4493" w:type="dxa"/>
          </w:tcPr>
          <w:p w14:paraId="5066B453" w14:textId="77777777" w:rsidR="00046DB6" w:rsidRPr="00626399" w:rsidRDefault="00046DB6" w:rsidP="0004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8.2 в том числе по представлениям прокуратуры (чел.)</w:t>
            </w:r>
          </w:p>
        </w:tc>
        <w:tc>
          <w:tcPr>
            <w:tcW w:w="1083" w:type="dxa"/>
          </w:tcPr>
          <w:p w14:paraId="0F20C61F" w14:textId="77777777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75D514D" w14:textId="78F11944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204E019" w14:textId="3BFD213E" w:rsidR="00046DB6" w:rsidRDefault="00046DB6" w:rsidP="00046DB6">
            <w:pPr>
              <w:jc w:val="center"/>
            </w:pPr>
          </w:p>
        </w:tc>
        <w:tc>
          <w:tcPr>
            <w:tcW w:w="1056" w:type="dxa"/>
          </w:tcPr>
          <w:p w14:paraId="2015F2EE" w14:textId="3D493182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51551C2" w14:textId="42763584" w:rsidR="00046DB6" w:rsidRPr="00626399" w:rsidRDefault="00046DB6" w:rsidP="0004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87A" w14:paraId="1F1919E1" w14:textId="77777777" w:rsidTr="00262EB7">
        <w:tc>
          <w:tcPr>
            <w:tcW w:w="4493" w:type="dxa"/>
          </w:tcPr>
          <w:p w14:paraId="53BE67FD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 Проверена достоверность ответов (шт) из них:</w:t>
            </w:r>
          </w:p>
        </w:tc>
        <w:tc>
          <w:tcPr>
            <w:tcW w:w="1083" w:type="dxa"/>
          </w:tcPr>
          <w:p w14:paraId="4AA82DDA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30F3CEFA" w14:textId="0C6E7443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4580AF0" w14:textId="0077BBDB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0A862EC" w14:textId="54634C6C" w:rsidR="00BB10E2" w:rsidRPr="00626399" w:rsidRDefault="00BB10E2" w:rsidP="00BB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6E7A106" w14:textId="4AF96D25" w:rsidR="0036487A" w:rsidRPr="00626399" w:rsidRDefault="00046DB6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7FEB3D14" w14:textId="77777777" w:rsidTr="00262EB7">
        <w:tc>
          <w:tcPr>
            <w:tcW w:w="4493" w:type="dxa"/>
          </w:tcPr>
          <w:p w14:paraId="21029725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1 с выездом на место (шт)</w:t>
            </w:r>
          </w:p>
        </w:tc>
        <w:tc>
          <w:tcPr>
            <w:tcW w:w="1083" w:type="dxa"/>
          </w:tcPr>
          <w:p w14:paraId="7B6D2813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25A7659A" w14:textId="7A05B488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1F192CC" w14:textId="2EC2961D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B996B62" w14:textId="046EEE8F" w:rsidR="00BB10E2" w:rsidRPr="00626399" w:rsidRDefault="00BB10E2" w:rsidP="00BB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7B96F2F" w14:textId="02479F81" w:rsidR="0036487A" w:rsidRPr="00626399" w:rsidRDefault="00046DB6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6B09FFC5" w14:textId="77777777" w:rsidTr="00262EB7">
        <w:tc>
          <w:tcPr>
            <w:tcW w:w="4493" w:type="dxa"/>
          </w:tcPr>
          <w:p w14:paraId="7E9334C1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2 по телефону (шт)</w:t>
            </w:r>
          </w:p>
        </w:tc>
        <w:tc>
          <w:tcPr>
            <w:tcW w:w="1083" w:type="dxa"/>
          </w:tcPr>
          <w:p w14:paraId="705BC021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AE6A11C" w14:textId="3766DD38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CBF7109" w14:textId="47EBAD5E" w:rsidR="0036487A" w:rsidRPr="00626399" w:rsidRDefault="0036487A" w:rsidP="0047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7603325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096FA37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7A9EF6E0" w14:textId="77777777" w:rsidTr="00262EB7">
        <w:tc>
          <w:tcPr>
            <w:tcW w:w="4493" w:type="dxa"/>
          </w:tcPr>
          <w:p w14:paraId="79A62911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9.3 анкетирование (шт)</w:t>
            </w:r>
          </w:p>
        </w:tc>
        <w:tc>
          <w:tcPr>
            <w:tcW w:w="1083" w:type="dxa"/>
          </w:tcPr>
          <w:p w14:paraId="76825ECB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14:paraId="027B8810" w14:textId="6BF1D2FF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81F7A18" w14:textId="004180AB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A9BD1F9" w14:textId="77777777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6D31379" w14:textId="77777777" w:rsidR="0036487A" w:rsidRPr="00626399" w:rsidRDefault="0036487A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87A" w14:paraId="282B4959" w14:textId="77777777" w:rsidTr="00262EB7">
        <w:tc>
          <w:tcPr>
            <w:tcW w:w="4493" w:type="dxa"/>
          </w:tcPr>
          <w:p w14:paraId="3F71DB1F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 Принято граждан на личных приемах руководством (шт)</w:t>
            </w:r>
          </w:p>
        </w:tc>
        <w:tc>
          <w:tcPr>
            <w:tcW w:w="1083" w:type="dxa"/>
          </w:tcPr>
          <w:p w14:paraId="0DF015E6" w14:textId="111BAA9D" w:rsidR="0036487A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6" w:type="dxa"/>
          </w:tcPr>
          <w:p w14:paraId="4E84BFAB" w14:textId="5A164B22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5B9D5EA" w14:textId="09DF6444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5506732" w14:textId="3738674A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893C64E" w14:textId="10153E59" w:rsidR="0036487A" w:rsidRPr="00626399" w:rsidRDefault="00046DB6" w:rsidP="00A10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6487A" w14:paraId="19D1BF29" w14:textId="77777777" w:rsidTr="00262EB7">
        <w:tc>
          <w:tcPr>
            <w:tcW w:w="4493" w:type="dxa"/>
          </w:tcPr>
          <w:p w14:paraId="1FA998DA" w14:textId="77777777" w:rsidR="0036487A" w:rsidRPr="00626399" w:rsidRDefault="0036487A" w:rsidP="00BC6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том числе руководителем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83" w:type="dxa"/>
          </w:tcPr>
          <w:p w14:paraId="48599B8B" w14:textId="0BD1E03A" w:rsidR="0036487A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30B0EDC0" w14:textId="2CD587CD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E9DB8D1" w14:textId="44A94554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3C7EA23" w14:textId="244D4DAA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76E341B" w14:textId="76464701" w:rsidR="0036487A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487A" w14:paraId="0013CAD5" w14:textId="77777777" w:rsidTr="00262EB7">
        <w:tc>
          <w:tcPr>
            <w:tcW w:w="4493" w:type="dxa"/>
          </w:tcPr>
          <w:p w14:paraId="1E9F4916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1. Принято граждан специалистами, ответственными за работу с обращениями граждан</w:t>
            </w:r>
          </w:p>
        </w:tc>
        <w:tc>
          <w:tcPr>
            <w:tcW w:w="1083" w:type="dxa"/>
          </w:tcPr>
          <w:p w14:paraId="5FC38584" w14:textId="7A1E7290" w:rsidR="0036487A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6" w:type="dxa"/>
          </w:tcPr>
          <w:p w14:paraId="6AE5FF74" w14:textId="010BCBD2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485F191" w14:textId="7F83DEEB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190F4DB" w14:textId="16C7869C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10E63B4" w14:textId="76E2835F" w:rsidR="0036487A" w:rsidRPr="00626399" w:rsidRDefault="00046DB6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6487A" w14:paraId="3A6FEFC8" w14:textId="77777777" w:rsidTr="00262EB7">
        <w:tc>
          <w:tcPr>
            <w:tcW w:w="4493" w:type="dxa"/>
          </w:tcPr>
          <w:p w14:paraId="12590A13" w14:textId="77777777" w:rsidR="0036487A" w:rsidRPr="00626399" w:rsidRDefault="0036487A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2. Принято звонков по телефону «горячей линии» специалистами, ответственными за работу с 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и граждан</w:t>
            </w:r>
          </w:p>
        </w:tc>
        <w:tc>
          <w:tcPr>
            <w:tcW w:w="1083" w:type="dxa"/>
          </w:tcPr>
          <w:p w14:paraId="7CE43352" w14:textId="7D1DE6FC" w:rsidR="0036487A" w:rsidRPr="00626399" w:rsidRDefault="00046DB6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56" w:type="dxa"/>
          </w:tcPr>
          <w:p w14:paraId="5991D607" w14:textId="739306A8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ACCC14E" w14:textId="033DC3F4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20A35B" w14:textId="3C96E0E0" w:rsidR="0036487A" w:rsidRPr="00626399" w:rsidRDefault="0036487A" w:rsidP="00206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B27A19D" w14:textId="4D9D7FAD" w:rsidR="0036487A" w:rsidRPr="00626399" w:rsidRDefault="00046DB6" w:rsidP="008F6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EB7" w14:paraId="11A32074" w14:textId="77777777" w:rsidTr="00262EB7">
        <w:tc>
          <w:tcPr>
            <w:tcW w:w="4493" w:type="dxa"/>
          </w:tcPr>
          <w:p w14:paraId="734EAD49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3. Получено карточек по обращениям, поступившим на многоканальный круглосуточный телефон администрации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C5ABD5C" w14:textId="77777777" w:rsidR="00262EB7" w:rsidRPr="00626399" w:rsidRDefault="00262EB7" w:rsidP="00BF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301F455E" w14:textId="67A5284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AB503E9" w14:textId="6A7362E0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D63D68A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0A2A3E42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2AE12897" w14:textId="77777777" w:rsidTr="00262EB7">
        <w:tc>
          <w:tcPr>
            <w:tcW w:w="4493" w:type="dxa"/>
          </w:tcPr>
          <w:p w14:paraId="3A20B7A4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4. Количество публикаций о работе с обращениями граждан в средствах массовой информации (шт) </w:t>
            </w:r>
          </w:p>
        </w:tc>
        <w:tc>
          <w:tcPr>
            <w:tcW w:w="1083" w:type="dxa"/>
          </w:tcPr>
          <w:p w14:paraId="1431DC95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57E7F6FA" w14:textId="1B01D4E4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8FAAD28" w14:textId="46072421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3D1DDA7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5312EE6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169A80D5" w14:textId="77777777" w:rsidTr="00262EB7">
        <w:tc>
          <w:tcPr>
            <w:tcW w:w="4493" w:type="dxa"/>
          </w:tcPr>
          <w:p w14:paraId="1ADEE613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 Оказание методической помощи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42D29BC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03A71267" w14:textId="2B906A4B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B79ABB2" w14:textId="3050EC92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BCA0EF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7076BF6C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286B03AA" w14:textId="77777777" w:rsidTr="00262EB7">
        <w:tc>
          <w:tcPr>
            <w:tcW w:w="4493" w:type="dxa"/>
          </w:tcPr>
          <w:p w14:paraId="404D22C0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1 проведено семинаров (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6A3B0281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74DBF822" w14:textId="6AAF82E6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35CB386C" w14:textId="5E4A7D23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405BAE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5009F0E3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367080B9" w14:textId="77777777" w:rsidTr="00262EB7">
        <w:tc>
          <w:tcPr>
            <w:tcW w:w="4493" w:type="dxa"/>
          </w:tcPr>
          <w:p w14:paraId="2C786A60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2 выездов в поселения (шт)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2295A1A5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166F654" w14:textId="5C2C8D66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4604E7FB" w14:textId="6A3DB3ED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5445E80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6AEA37ED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0C46B793" w14:textId="77777777" w:rsidTr="00262EB7">
        <w:tc>
          <w:tcPr>
            <w:tcW w:w="4493" w:type="dxa"/>
          </w:tcPr>
          <w:p w14:paraId="15071C57" w14:textId="77777777" w:rsidR="00262EB7" w:rsidRPr="00626399" w:rsidRDefault="00262EB7" w:rsidP="00FF3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15.3 совместно с приемной губернатора в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4CD6F4FF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6D81A7BC" w14:textId="16CC5A46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20CD3FB" w14:textId="34395706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12D0140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695CF84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2EB7" w14:paraId="4CA17774" w14:textId="77777777" w:rsidTr="00262EB7">
        <w:tc>
          <w:tcPr>
            <w:tcW w:w="4493" w:type="dxa"/>
          </w:tcPr>
          <w:p w14:paraId="0FFD33DC" w14:textId="77777777" w:rsidR="00262EB7" w:rsidRPr="00626399" w:rsidRDefault="00262EB7" w:rsidP="00DE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 xml:space="preserve">16. Обращения из почтовых ящиков и боксов «Почта губернато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6399">
              <w:rPr>
                <w:rFonts w:ascii="Times New Roman" w:hAnsi="Times New Roman" w:cs="Times New Roman"/>
                <w:sz w:val="24"/>
                <w:szCs w:val="24"/>
              </w:rPr>
              <w:t>ш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</w:tcPr>
          <w:p w14:paraId="7FBB2DE6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4ADCCC7C" w14:textId="4E7591E4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39D9BAC" w14:textId="38AFE1C8" w:rsidR="00262EB7" w:rsidRPr="00626399" w:rsidRDefault="00262EB7" w:rsidP="008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069DB2C" w14:textId="77777777" w:rsidR="00262EB7" w:rsidRPr="00626399" w:rsidRDefault="00262EB7" w:rsidP="00DE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1809D79E" w14:textId="77777777" w:rsidR="00262EB7" w:rsidRPr="00626399" w:rsidRDefault="00262EB7" w:rsidP="0016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7079AD" w14:textId="77777777" w:rsidR="00FF35A0" w:rsidRDefault="00FF35A0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8C834" w14:textId="77777777" w:rsidR="000430BB" w:rsidRDefault="000430BB" w:rsidP="00206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52B03" w14:textId="77777777" w:rsidR="000430BB" w:rsidRPr="000430BB" w:rsidRDefault="009A2865" w:rsidP="00043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430BB" w:rsidRPr="000430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30B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</w:t>
      </w:r>
      <w:r w:rsidR="00921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D2E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0430BB" w:rsidRPr="000430BB" w:rsidSect="00FF35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D05"/>
    <w:rsid w:val="00002B63"/>
    <w:rsid w:val="00007342"/>
    <w:rsid w:val="000430BB"/>
    <w:rsid w:val="000432C7"/>
    <w:rsid w:val="00046DB6"/>
    <w:rsid w:val="00093880"/>
    <w:rsid w:val="000A358B"/>
    <w:rsid w:val="000D3463"/>
    <w:rsid w:val="000F5197"/>
    <w:rsid w:val="0010033D"/>
    <w:rsid w:val="00151366"/>
    <w:rsid w:val="00153987"/>
    <w:rsid w:val="001A21EC"/>
    <w:rsid w:val="00206D05"/>
    <w:rsid w:val="002162D7"/>
    <w:rsid w:val="00257B04"/>
    <w:rsid w:val="00262EB7"/>
    <w:rsid w:val="002A73A9"/>
    <w:rsid w:val="002C12AF"/>
    <w:rsid w:val="002E311E"/>
    <w:rsid w:val="0036487A"/>
    <w:rsid w:val="0037275B"/>
    <w:rsid w:val="003B6FFC"/>
    <w:rsid w:val="003C20BB"/>
    <w:rsid w:val="004658B8"/>
    <w:rsid w:val="00474BA5"/>
    <w:rsid w:val="004A5FA3"/>
    <w:rsid w:val="004C2192"/>
    <w:rsid w:val="004C6A40"/>
    <w:rsid w:val="004E68B4"/>
    <w:rsid w:val="00513672"/>
    <w:rsid w:val="00544BBA"/>
    <w:rsid w:val="00574CB4"/>
    <w:rsid w:val="00575FC5"/>
    <w:rsid w:val="00592FC4"/>
    <w:rsid w:val="005A3637"/>
    <w:rsid w:val="005C0E4B"/>
    <w:rsid w:val="005D10E1"/>
    <w:rsid w:val="005E471C"/>
    <w:rsid w:val="006035EB"/>
    <w:rsid w:val="00626399"/>
    <w:rsid w:val="00641575"/>
    <w:rsid w:val="006B737B"/>
    <w:rsid w:val="006F03F8"/>
    <w:rsid w:val="006F3C14"/>
    <w:rsid w:val="007001A1"/>
    <w:rsid w:val="00755585"/>
    <w:rsid w:val="007655C5"/>
    <w:rsid w:val="0077139C"/>
    <w:rsid w:val="00771F09"/>
    <w:rsid w:val="00787425"/>
    <w:rsid w:val="007B5098"/>
    <w:rsid w:val="007E3BFE"/>
    <w:rsid w:val="008018A5"/>
    <w:rsid w:val="00811B07"/>
    <w:rsid w:val="00852008"/>
    <w:rsid w:val="00863B24"/>
    <w:rsid w:val="00877229"/>
    <w:rsid w:val="00887A22"/>
    <w:rsid w:val="008D59B6"/>
    <w:rsid w:val="008D5DC7"/>
    <w:rsid w:val="00921B3A"/>
    <w:rsid w:val="009434B7"/>
    <w:rsid w:val="00944084"/>
    <w:rsid w:val="00956C9A"/>
    <w:rsid w:val="00976E92"/>
    <w:rsid w:val="009820EF"/>
    <w:rsid w:val="00984AD6"/>
    <w:rsid w:val="009A2865"/>
    <w:rsid w:val="009B1A71"/>
    <w:rsid w:val="009C4C4F"/>
    <w:rsid w:val="009C522A"/>
    <w:rsid w:val="009E2100"/>
    <w:rsid w:val="00A10EDC"/>
    <w:rsid w:val="00A60FD5"/>
    <w:rsid w:val="00AA2EBC"/>
    <w:rsid w:val="00AB2541"/>
    <w:rsid w:val="00AE13F9"/>
    <w:rsid w:val="00AF1305"/>
    <w:rsid w:val="00AF4EC5"/>
    <w:rsid w:val="00AF58C9"/>
    <w:rsid w:val="00B1162E"/>
    <w:rsid w:val="00B7054D"/>
    <w:rsid w:val="00B74EDA"/>
    <w:rsid w:val="00B93FFC"/>
    <w:rsid w:val="00BA7346"/>
    <w:rsid w:val="00BB10E2"/>
    <w:rsid w:val="00BC66DF"/>
    <w:rsid w:val="00BD01AD"/>
    <w:rsid w:val="00BD7432"/>
    <w:rsid w:val="00BE1C98"/>
    <w:rsid w:val="00BF6F51"/>
    <w:rsid w:val="00C051A9"/>
    <w:rsid w:val="00C569FA"/>
    <w:rsid w:val="00C656E6"/>
    <w:rsid w:val="00CF3C99"/>
    <w:rsid w:val="00D30F8E"/>
    <w:rsid w:val="00D371A4"/>
    <w:rsid w:val="00D44434"/>
    <w:rsid w:val="00D57185"/>
    <w:rsid w:val="00D61486"/>
    <w:rsid w:val="00D814B8"/>
    <w:rsid w:val="00D86D2E"/>
    <w:rsid w:val="00D8779A"/>
    <w:rsid w:val="00D96674"/>
    <w:rsid w:val="00D96E25"/>
    <w:rsid w:val="00DA5A4B"/>
    <w:rsid w:val="00DB4ADF"/>
    <w:rsid w:val="00DB66D7"/>
    <w:rsid w:val="00DE1C21"/>
    <w:rsid w:val="00DF0941"/>
    <w:rsid w:val="00DF2DF2"/>
    <w:rsid w:val="00E00CCB"/>
    <w:rsid w:val="00E11044"/>
    <w:rsid w:val="00E32065"/>
    <w:rsid w:val="00E56A16"/>
    <w:rsid w:val="00E63C5C"/>
    <w:rsid w:val="00E831C3"/>
    <w:rsid w:val="00E91950"/>
    <w:rsid w:val="00E95F6B"/>
    <w:rsid w:val="00ED35C4"/>
    <w:rsid w:val="00F10AEC"/>
    <w:rsid w:val="00F115CC"/>
    <w:rsid w:val="00F17FC8"/>
    <w:rsid w:val="00F25A1B"/>
    <w:rsid w:val="00F80721"/>
    <w:rsid w:val="00FA1398"/>
    <w:rsid w:val="00FA526A"/>
    <w:rsid w:val="00FE1897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B7E6"/>
  <w15:docId w15:val="{7D1FF6AE-DC00-4F04-B33C-2067E13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685B-6AA8-430C-AFD7-DE8E782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кое поселение Красноармейское</cp:lastModifiedBy>
  <cp:revision>69</cp:revision>
  <cp:lastPrinted>2022-12-27T09:55:00Z</cp:lastPrinted>
  <dcterms:created xsi:type="dcterms:W3CDTF">2015-07-15T06:18:00Z</dcterms:created>
  <dcterms:modified xsi:type="dcterms:W3CDTF">2023-03-29T12:56:00Z</dcterms:modified>
</cp:coreProperties>
</file>